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0/2011 vom 6. Mai 2011</w:t>
      </w:r>
    </w:p>
    <w:p>
      <w:r>
        <w:t>Bundesverwaltungsgericht, 2011-05-06, DE</w:t>
      </w:r>
    </w:p>
    <w:p>
      <w:r>
        <w:rPr>
          <w:b/>
        </w:rPr>
        <w:t xml:space="preserve">Quelle: </w:t>
      </w:r>
      <w:r>
        <w:t>https://mcp.opencaselaw.ch/entscheid/bvger_D-2490_2011</w:t>
      </w:r>
    </w:p>
    <w:p>
      <w:r>
        <w:t>FR: TAF D-2490/2011 du 6 mai 2011</w:t>
      </w:r>
    </w:p>
    <w:p>
      <w:r>
        <w:t>IT: TAF D-2490/2011 del 6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90/2011 Urteil vom 6. Mai 2011 Besetzung Einzelrichter Fulvio Haefeli, mit Zustimmung von Richterin Nina Spälti Giannakitsas; Gerichtsschreiberin Karin Schnidrig. Parteien A._______, geboren (...), alias B._______, geboren (...), alias C._______, geboren (...), Nigeria, (...), Beschwerdeführer, gegen Bundesamt für Migration (BFM), Quellenweg 6, 3003 Bern, Vorinstanz. Gegenstand Nichteintreten auf Asylgesuch und Wegweisung (Dublin-Verfahren); Verfügung des BFM vom 26. April 2011 / N _______. Das Bundesverwaltungsgericht stellt fest, dass der Beschwerdeführer sein Heimatland eigenen Angaben zufolge im Januar 2009 verliess und via afrikanische Länder sowie nach einem längeren Aufenthalt in Italien am 6. Februar 2011 illegal in die Schweiz einreiste, wo er gleichentags im Empfangs- und Verfahrenszentrum D._______ um Asyl nachsuchte, dass das BFM dem Beschwerdeführer anlässlich der Befragung zur Person am 7. März 2011 das rechtliche Gehör zum bevorstehenden Nichteintretensentscheid, zur Zuständigkeit Italiens für die Durchführung des Asylverfahrens beziehungsweise zu einer allfälligen Wegweisung dorthin gewährte und ihm Gelegenheit gab, sich dazu zu äussern, dass er in diesem Zusammenhang insbesondere erklärte, in Italien habe er weder eine Arbeit, eine Unterkunft noch Dokumente, dass das BFM gestützt auf das Ergebnis des Fingerabdruckvergleichs Eurodac am 21. März 2011 an Italien ein Ersuchen um Übernahme des Beschwerdeführers im Sinne von Art. 16 Abs. 1 Bst. c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2), dass die italienischen Behörden innerhalb der festgelegten Frist zum Übernahmeersuchen keine Stellung nahmen, dass jedoch nach Eintritt der Verfristung beim BFM am 21. April 2011 eine positive Antwort seitens Italiens einging (vgl. Schreiben des [...] vom 15. April 2011, A16), dass das BFM mit Verfügung vom 26. April 2011 in Anwendung von Art. 34 Abs. 2 Bst. d des Asylgesetzes vom 26. Juni 1998 (AsylG, SR 142.31) auf das Asylgesuch des Beschwerdeführers vom 6. Februar 2011 nicht eintrat, die Wegweisung nach Italien verfügte, den Beschwerdeführer - unter Androhung von Zwangsmitteln im Unterlassungsfall -aufforderte, die Schweiz spätestens am Tag nach Ablauf der Beschwerdefrist zu verlassen, den Kanton E.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27. April 2011 (Poststempel vom 2. Mai 2011) beim Bundesverwaltungsgericht Beschwerde erhob und beantragte, die angefochtene Verfügung sei aufzuheben und die Vorinstanz anzuweisen, ihr Recht zum Selbsteintritt auszuüben sowie sich für das vorliegende Asylverfahren für zuständig zu erklären, dass der Beschwerde im Sinne vorsorglicher Massnahmen die aufschiebende Wirkung zu erteilen sei und die Vollzugsbehörden anzuweisen seien, von einer Überstellung nach Italien abzusehen, bis das Bundesverwaltungsgericht über die Beschwerde entschieden habe, dass die unentgeltliche Prozessführung zu gewähren und auf die Erhebung eines Kostenvorschusses zu verzichten sei, dass auf die Beschwerdebegründung, soweit entscheidrelevant, in den Erwägungen eingegangen wird, dass der zuständige Instruktionsrichter des Bundesverwaltungsgerichts den Vollzug der Wegweisung gestützt auf Art. 56 des Bundesgesetzes vom 20. Dezember 1968 über das Verwaltungsverfahren (VwVG,SR 172.021) mit Verfügung vom 3. Mai 2011 vorsorglich aussetzte, dass die vorinstanzlichen Akten am 4. Ma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dem Eurodac-Treffer am 25. Mai 2009 in F._______ ein Asylgesuch einreichte, dass sich der Beschwerdeführer während rund zwei Jahren in Italien aufhielt (vgl. Befragungsprotokoll vom 7. März 2011, A6, S. 5), dass er angab, in Italien habe er im Jahr 2009 eine für sechs Monate gültige Aufenthaltsbewilligung erhalten, diese Bewilligung sei für sechs weitere Monate verlängert, danach jedoch nicht mehr erneuert worden(vgl. A6, S. 4), dass darüber hinaus seitens Italiens einerseits eine stillschweigende Zustimmung im Sinne von Art. 20 Abs. 1 Bst. c Dublin-II-Verordnung vorliegt, da die italienischen Behörden es unterliessen, innert Frist zum Übernahmeersuchen des BFM Stellung zu nehmen, dass Italien andererseits nach Eintritt der Verfristung mit Schreiben vom 15. April 2011 gestützt auf Art. 16 Abs. 2 Dublin-II-Verordnung einer Übernahme des Beschwerdeführers explizit zustimmte (vgl. A16), dass das BFM bei dieser Sachlage zu Recht von der Zuständigkeit Italiens für die Durchführung des Asylverfahrens ausging, dass der Beschwerdeführer in der Rechtsmitteleingabe auf einen Bericht von Pro Asyl vom 28. Februar 2011 mit der Überschrift "Zur Situation von Flüchtlingen in Italien" Bezug nimmt und dabei im Wesentlichen geltend macht, in Italien seien die Existenzbedingungen für Asylsuchende unzumutbar, dass er trotz seiner Bemühungen nie eine Arbeit erhalten habe und oft auf der Strasse habe übernachten müssen, dass man für Nahrung betteln müsse,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r Beschwerdeführer bei einer Rückführung nach Italien den dortigen Behörden übergeben wird, die damit die Möglichkeit haben, sich um ihn gebührend zu kümmern und sein Asylverfahren durchzuführen, dass angesichts dieser Sachlage der Umstand, in Italien weder eine Arbeit noch eine gültige Aufenthaltsbewilligung zu haben, nicht als Wegweisungsvollzugshindernis zu erachten ist, dass es dem Beschwerdeführer bei einer möglichen Mittellosigkeit offen steht, sich an die dafür zuständigen Behörden beziehungsweise karitativen Organisationen zu wenden, dass ihm dies umso leichter fallen dürfte, als er eigenen Angaben zufolge die Hilfe der Caritas bereits in Anspruch genommen hat (vgl. A6, S. 5),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weshalb sich die Befürchtung des Beschwerdeführers, in Italien kein menschenwürdiges Dasein führen zu können, als unbegründet erweist,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schliesslich die weiteren Vorbringen in der Beschwerde an der Einschätzung nichts zu ändern vermögen, weshalb darauf nicht näher einzugehen ist, dass das BFM demnach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nd um Verzicht auf die Erhebung eines Kostenvorschusses gegenstandslos geworden sind, dass sich die Beschwerde aufgrund vorstehender Erwägungen als aussichtslos erweist, weshalb das Gesuch um Gewährung der unentgeltlichen Rechtspflege gemäss Art. 65 Abs. 1 VwVG unbesehen einer allfällig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